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DE9D" w14:textId="2418FA2C" w:rsidR="00620A0E" w:rsidRDefault="00620A0E" w:rsidP="00620A0E">
      <w:pPr>
        <w:pStyle w:val="Nagwek1"/>
        <w:spacing w:before="92"/>
        <w:ind w:left="569"/>
        <w:jc w:val="right"/>
        <w:rPr>
          <w:b w:val="0"/>
          <w:bCs w:val="0"/>
          <w:sz w:val="22"/>
          <w:szCs w:val="22"/>
        </w:rPr>
      </w:pPr>
      <w:r w:rsidRPr="00AE6727">
        <w:rPr>
          <w:b w:val="0"/>
          <w:bCs w:val="0"/>
          <w:sz w:val="22"/>
          <w:szCs w:val="22"/>
        </w:rPr>
        <w:t xml:space="preserve">Zał. </w:t>
      </w:r>
      <w:r w:rsidR="00A66979">
        <w:rPr>
          <w:b w:val="0"/>
          <w:bCs w:val="0"/>
          <w:sz w:val="22"/>
          <w:szCs w:val="22"/>
        </w:rPr>
        <w:t>5</w:t>
      </w:r>
      <w:r w:rsidRPr="00AE6727">
        <w:rPr>
          <w:b w:val="0"/>
          <w:bCs w:val="0"/>
          <w:sz w:val="22"/>
          <w:szCs w:val="22"/>
        </w:rPr>
        <w:t xml:space="preserve"> </w:t>
      </w:r>
      <w:r w:rsidR="00296DD4">
        <w:rPr>
          <w:b w:val="0"/>
          <w:bCs w:val="0"/>
          <w:sz w:val="22"/>
          <w:szCs w:val="22"/>
        </w:rPr>
        <w:t>–</w:t>
      </w:r>
      <w:r w:rsidRPr="00AE6727">
        <w:rPr>
          <w:b w:val="0"/>
          <w:bCs w:val="0"/>
          <w:sz w:val="22"/>
          <w:szCs w:val="22"/>
        </w:rPr>
        <w:t xml:space="preserve"> </w:t>
      </w:r>
      <w:r w:rsidR="00296DD4">
        <w:rPr>
          <w:b w:val="0"/>
          <w:bCs w:val="0"/>
          <w:sz w:val="22"/>
          <w:szCs w:val="22"/>
        </w:rPr>
        <w:t>Lista sprawdzająca spełnienie warunków formalnych</w:t>
      </w:r>
    </w:p>
    <w:p w14:paraId="02DE4708" w14:textId="77777777" w:rsidR="00620A0E" w:rsidRDefault="00620A0E"/>
    <w:p w14:paraId="6F61F31F" w14:textId="6E3E2E32" w:rsidR="00620A0E" w:rsidRPr="009B390B" w:rsidRDefault="00620A0E" w:rsidP="0087112E">
      <w:pPr>
        <w:spacing w:after="0"/>
        <w:jc w:val="center"/>
        <w:rPr>
          <w:b/>
          <w:bCs/>
          <w:sz w:val="24"/>
          <w:szCs w:val="24"/>
        </w:rPr>
      </w:pPr>
      <w:r w:rsidRPr="00125A71">
        <w:rPr>
          <w:b/>
          <w:bCs/>
          <w:sz w:val="24"/>
          <w:szCs w:val="24"/>
        </w:rPr>
        <w:t xml:space="preserve">Lista sprawdzająca </w:t>
      </w:r>
      <w:r w:rsidRPr="009B390B">
        <w:rPr>
          <w:b/>
          <w:bCs/>
          <w:sz w:val="24"/>
          <w:szCs w:val="24"/>
        </w:rPr>
        <w:t xml:space="preserve">spełnienie </w:t>
      </w:r>
      <w:r w:rsidR="00450E52">
        <w:rPr>
          <w:b/>
          <w:bCs/>
          <w:sz w:val="24"/>
          <w:szCs w:val="24"/>
        </w:rPr>
        <w:t>kryteriów</w:t>
      </w:r>
      <w:r w:rsidR="00450E52" w:rsidRPr="009B390B">
        <w:rPr>
          <w:b/>
          <w:bCs/>
          <w:spacing w:val="-3"/>
          <w:sz w:val="24"/>
          <w:szCs w:val="24"/>
        </w:rPr>
        <w:t xml:space="preserve"> </w:t>
      </w:r>
      <w:r w:rsidRPr="009B390B">
        <w:rPr>
          <w:b/>
          <w:bCs/>
          <w:sz w:val="24"/>
          <w:szCs w:val="24"/>
        </w:rPr>
        <w:t>formalnych</w:t>
      </w:r>
    </w:p>
    <w:p w14:paraId="195D72C6" w14:textId="236716F5" w:rsidR="00620A0E" w:rsidRPr="009B390B" w:rsidRDefault="00620A0E" w:rsidP="00A0713D">
      <w:pPr>
        <w:jc w:val="center"/>
        <w:rPr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7112E" w14:paraId="5186D004" w14:textId="77777777" w:rsidTr="0087112E">
        <w:tc>
          <w:tcPr>
            <w:tcW w:w="9062" w:type="dxa"/>
            <w:gridSpan w:val="2"/>
            <w:shd w:val="clear" w:color="auto" w:fill="E7E6E6" w:themeFill="background2"/>
          </w:tcPr>
          <w:p w14:paraId="24399E9E" w14:textId="77777777" w:rsidR="0087112E" w:rsidRPr="005C4D0F" w:rsidRDefault="0087112E" w:rsidP="0087112E">
            <w:pPr>
              <w:rPr>
                <w:b/>
                <w:bCs/>
              </w:rPr>
            </w:pPr>
            <w:r w:rsidRPr="005C4D0F">
              <w:rPr>
                <w:b/>
                <w:bCs/>
              </w:rPr>
              <w:t>I. Informacje o wniosku</w:t>
            </w:r>
          </w:p>
        </w:tc>
      </w:tr>
      <w:tr w:rsidR="00071310" w14:paraId="362C56B7" w14:textId="77777777" w:rsidTr="00071310">
        <w:tc>
          <w:tcPr>
            <w:tcW w:w="2830" w:type="dxa"/>
          </w:tcPr>
          <w:p w14:paraId="3BE70145" w14:textId="1EE83E06" w:rsidR="0087112E" w:rsidRPr="00CE0C93" w:rsidRDefault="0087112E" w:rsidP="0087112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Nr ewidencyjny </w:t>
            </w:r>
            <w:r w:rsidR="009B390B">
              <w:rPr>
                <w:b/>
                <w:bCs/>
              </w:rPr>
              <w:t>W</w:t>
            </w:r>
            <w:r w:rsidR="009B390B" w:rsidRPr="00CE0C93">
              <w:rPr>
                <w:b/>
                <w:bCs/>
              </w:rPr>
              <w:t>niosku</w:t>
            </w:r>
          </w:p>
        </w:tc>
        <w:tc>
          <w:tcPr>
            <w:tcW w:w="6232" w:type="dxa"/>
          </w:tcPr>
          <w:p w14:paraId="28288969" w14:textId="77777777" w:rsidR="0087112E" w:rsidRDefault="0087112E" w:rsidP="0087112E"/>
        </w:tc>
      </w:tr>
      <w:tr w:rsidR="00071310" w14:paraId="1DD606F7" w14:textId="77777777" w:rsidTr="00071310">
        <w:tc>
          <w:tcPr>
            <w:tcW w:w="2830" w:type="dxa"/>
          </w:tcPr>
          <w:p w14:paraId="5E076E97" w14:textId="7392418E" w:rsidR="0087112E" w:rsidRPr="00CE0C93" w:rsidRDefault="0087112E" w:rsidP="0087112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Numer </w:t>
            </w:r>
            <w:r w:rsidR="009B390B">
              <w:rPr>
                <w:b/>
                <w:bCs/>
              </w:rPr>
              <w:t>N</w:t>
            </w:r>
            <w:r w:rsidR="009B390B" w:rsidRPr="00CE0C93">
              <w:rPr>
                <w:b/>
                <w:bCs/>
              </w:rPr>
              <w:t>aboru</w:t>
            </w:r>
          </w:p>
        </w:tc>
        <w:tc>
          <w:tcPr>
            <w:tcW w:w="6232" w:type="dxa"/>
          </w:tcPr>
          <w:p w14:paraId="5E2A74F7" w14:textId="77777777" w:rsidR="0087112E" w:rsidRDefault="0087112E" w:rsidP="0087112E"/>
        </w:tc>
      </w:tr>
      <w:tr w:rsidR="00071310" w14:paraId="2D61E20D" w14:textId="77777777" w:rsidTr="00071310">
        <w:tc>
          <w:tcPr>
            <w:tcW w:w="2830" w:type="dxa"/>
          </w:tcPr>
          <w:p w14:paraId="36D60666" w14:textId="175C3304" w:rsidR="0087112E" w:rsidRPr="00CE0C93" w:rsidRDefault="0087112E" w:rsidP="0087112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Tytuł </w:t>
            </w:r>
            <w:r w:rsidR="004E1601">
              <w:rPr>
                <w:b/>
                <w:bCs/>
              </w:rPr>
              <w:t>Przedsięwzięcia</w:t>
            </w:r>
          </w:p>
        </w:tc>
        <w:tc>
          <w:tcPr>
            <w:tcW w:w="6232" w:type="dxa"/>
          </w:tcPr>
          <w:p w14:paraId="4BC05AA2" w14:textId="77777777" w:rsidR="0087112E" w:rsidRDefault="0087112E" w:rsidP="0087112E"/>
        </w:tc>
      </w:tr>
      <w:tr w:rsidR="00071310" w14:paraId="3DAFDAA0" w14:textId="77777777" w:rsidTr="00071310">
        <w:tc>
          <w:tcPr>
            <w:tcW w:w="2830" w:type="dxa"/>
          </w:tcPr>
          <w:p w14:paraId="1F29E777" w14:textId="05A2ACF2" w:rsidR="0087112E" w:rsidRPr="00CE0C93" w:rsidRDefault="0087112E" w:rsidP="0087112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Nazwa </w:t>
            </w:r>
            <w:r w:rsidR="009B390B">
              <w:rPr>
                <w:b/>
                <w:bCs/>
              </w:rPr>
              <w:t>W</w:t>
            </w:r>
            <w:r w:rsidR="009B390B" w:rsidRPr="00CE0C93">
              <w:rPr>
                <w:b/>
                <w:bCs/>
              </w:rPr>
              <w:t>nioskodawcy</w:t>
            </w:r>
          </w:p>
        </w:tc>
        <w:tc>
          <w:tcPr>
            <w:tcW w:w="6232" w:type="dxa"/>
          </w:tcPr>
          <w:p w14:paraId="25A1726F" w14:textId="77777777" w:rsidR="0087112E" w:rsidRDefault="0087112E" w:rsidP="0087112E"/>
        </w:tc>
      </w:tr>
      <w:tr w:rsidR="00D57FCE" w14:paraId="131AEDCE" w14:textId="77777777" w:rsidTr="00071310">
        <w:tc>
          <w:tcPr>
            <w:tcW w:w="2830" w:type="dxa"/>
          </w:tcPr>
          <w:p w14:paraId="2B92611A" w14:textId="379B9ED2" w:rsidR="00D57FCE" w:rsidRPr="00CE0C93" w:rsidRDefault="00D57FCE" w:rsidP="0087112E">
            <w:pPr>
              <w:rPr>
                <w:b/>
                <w:bCs/>
              </w:rPr>
            </w:pPr>
            <w:r>
              <w:rPr>
                <w:b/>
                <w:bCs/>
              </w:rPr>
              <w:t>Wnioskowana kwota</w:t>
            </w:r>
          </w:p>
        </w:tc>
        <w:tc>
          <w:tcPr>
            <w:tcW w:w="6232" w:type="dxa"/>
          </w:tcPr>
          <w:p w14:paraId="29A3FC83" w14:textId="77777777" w:rsidR="00D57FCE" w:rsidRDefault="00D57FCE" w:rsidP="0087112E"/>
        </w:tc>
      </w:tr>
      <w:tr w:rsidR="0087112E" w14:paraId="27234B32" w14:textId="77777777" w:rsidTr="00071310">
        <w:tc>
          <w:tcPr>
            <w:tcW w:w="2830" w:type="dxa"/>
          </w:tcPr>
          <w:p w14:paraId="1E62FED9" w14:textId="6A3C0A0E" w:rsidR="0087112E" w:rsidRPr="00CE0C93" w:rsidRDefault="0087112E" w:rsidP="0087112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Data wpływu </w:t>
            </w:r>
            <w:r w:rsidR="009B390B">
              <w:rPr>
                <w:b/>
                <w:bCs/>
              </w:rPr>
              <w:t>W</w:t>
            </w:r>
            <w:r w:rsidR="009B390B" w:rsidRPr="00CE0C93">
              <w:rPr>
                <w:b/>
                <w:bCs/>
              </w:rPr>
              <w:t>niosku</w:t>
            </w:r>
          </w:p>
        </w:tc>
        <w:tc>
          <w:tcPr>
            <w:tcW w:w="6232" w:type="dxa"/>
          </w:tcPr>
          <w:p w14:paraId="56D792B0" w14:textId="77777777" w:rsidR="0087112E" w:rsidRDefault="0087112E" w:rsidP="0087112E"/>
        </w:tc>
      </w:tr>
      <w:tr w:rsidR="00071310" w14:paraId="65B13B4A" w14:textId="77777777" w:rsidTr="00071310">
        <w:tc>
          <w:tcPr>
            <w:tcW w:w="2830" w:type="dxa"/>
          </w:tcPr>
          <w:p w14:paraId="77238623" w14:textId="1C5AA676" w:rsidR="00071310" w:rsidRPr="00CE0C93" w:rsidRDefault="00071310" w:rsidP="0087112E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CE0C93">
              <w:rPr>
                <w:b/>
                <w:bCs/>
              </w:rPr>
              <w:t xml:space="preserve">ata wpływu </w:t>
            </w:r>
            <w:r w:rsidR="009B390B">
              <w:rPr>
                <w:b/>
                <w:bCs/>
              </w:rPr>
              <w:t>W</w:t>
            </w:r>
            <w:r w:rsidR="009B390B" w:rsidRPr="00CE0C93">
              <w:rPr>
                <w:b/>
                <w:bCs/>
              </w:rPr>
              <w:t xml:space="preserve">niosku </w:t>
            </w:r>
            <w:r w:rsidRPr="00CE0C93">
              <w:rPr>
                <w:b/>
                <w:bCs/>
              </w:rPr>
              <w:t>po uzupełnieniach</w:t>
            </w:r>
            <w:r w:rsidRPr="00CE0C93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6232" w:type="dxa"/>
          </w:tcPr>
          <w:p w14:paraId="28DDF29D" w14:textId="77777777" w:rsidR="00071310" w:rsidRDefault="00071310" w:rsidP="0087112E"/>
        </w:tc>
      </w:tr>
      <w:tr w:rsidR="0087112E" w14:paraId="1E590A90" w14:textId="77777777" w:rsidTr="00071310">
        <w:tc>
          <w:tcPr>
            <w:tcW w:w="2830" w:type="dxa"/>
          </w:tcPr>
          <w:p w14:paraId="10088E2A" w14:textId="1FB454BC" w:rsidR="0087112E" w:rsidRPr="00CE0C93" w:rsidRDefault="0087112E" w:rsidP="0087112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 xml:space="preserve">Data oceny </w:t>
            </w:r>
            <w:r w:rsidR="009B390B">
              <w:rPr>
                <w:b/>
                <w:bCs/>
              </w:rPr>
              <w:t>W</w:t>
            </w:r>
            <w:r w:rsidR="009B390B" w:rsidRPr="00CE0C93">
              <w:rPr>
                <w:b/>
                <w:bCs/>
              </w:rPr>
              <w:t>niosku</w:t>
            </w:r>
          </w:p>
        </w:tc>
        <w:tc>
          <w:tcPr>
            <w:tcW w:w="6232" w:type="dxa"/>
          </w:tcPr>
          <w:p w14:paraId="3342A24C" w14:textId="77777777" w:rsidR="0087112E" w:rsidRDefault="0087112E" w:rsidP="0087112E"/>
        </w:tc>
      </w:tr>
      <w:tr w:rsidR="0087112E" w14:paraId="3B4F051E" w14:textId="77777777" w:rsidTr="00071310">
        <w:tc>
          <w:tcPr>
            <w:tcW w:w="2830" w:type="dxa"/>
          </w:tcPr>
          <w:p w14:paraId="58F6FEB1" w14:textId="77777777" w:rsidR="0087112E" w:rsidRPr="00CE0C93" w:rsidRDefault="0087112E" w:rsidP="0087112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>Informacja o weryfikacji</w:t>
            </w:r>
            <w:r w:rsidRPr="00CE0C93">
              <w:rPr>
                <w:rStyle w:val="Odwoanieprzypisudolnego"/>
                <w:b/>
                <w:bCs/>
              </w:rPr>
              <w:footnoteReference w:id="2"/>
            </w:r>
          </w:p>
        </w:tc>
        <w:tc>
          <w:tcPr>
            <w:tcW w:w="6232" w:type="dxa"/>
          </w:tcPr>
          <w:p w14:paraId="1695B7FA" w14:textId="77777777" w:rsidR="0087112E" w:rsidRDefault="0087112E" w:rsidP="0087112E">
            <w:pPr>
              <w:pStyle w:val="Akapitzlist"/>
              <w:numPr>
                <w:ilvl w:val="0"/>
                <w:numId w:val="3"/>
              </w:numPr>
            </w:pPr>
            <w:r>
              <w:t>Weryfikacja pierwsza</w:t>
            </w:r>
          </w:p>
          <w:p w14:paraId="08BFA5F9" w14:textId="77777777" w:rsidR="0087112E" w:rsidRDefault="0087112E" w:rsidP="0087112E">
            <w:pPr>
              <w:pStyle w:val="Akapitzlist"/>
              <w:numPr>
                <w:ilvl w:val="0"/>
                <w:numId w:val="3"/>
              </w:numPr>
            </w:pPr>
            <w:r>
              <w:t xml:space="preserve">Weryfikacja po uzupełnieniach </w:t>
            </w:r>
          </w:p>
        </w:tc>
      </w:tr>
    </w:tbl>
    <w:p w14:paraId="08616B67" w14:textId="687A907C" w:rsidR="00C22057" w:rsidRDefault="00C22057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86"/>
        <w:gridCol w:w="2770"/>
        <w:gridCol w:w="2268"/>
        <w:gridCol w:w="3543"/>
      </w:tblGrid>
      <w:tr w:rsidR="00F36BA7" w14:paraId="55A12602" w14:textId="77777777" w:rsidTr="0087112E">
        <w:tc>
          <w:tcPr>
            <w:tcW w:w="9067" w:type="dxa"/>
            <w:gridSpan w:val="4"/>
            <w:shd w:val="clear" w:color="auto" w:fill="E7E6E6" w:themeFill="background2"/>
          </w:tcPr>
          <w:p w14:paraId="6D48FD7F" w14:textId="440F47A1" w:rsidR="000C335F" w:rsidRPr="00125A71" w:rsidRDefault="00F36BA7" w:rsidP="00125A71">
            <w:pPr>
              <w:rPr>
                <w:rFonts w:cstheme="minorHAnsi"/>
                <w:b/>
                <w:bCs/>
              </w:rPr>
            </w:pPr>
            <w:r w:rsidRPr="00450E52">
              <w:rPr>
                <w:rFonts w:cstheme="minorHAnsi"/>
                <w:b/>
                <w:bCs/>
              </w:rPr>
              <w:t xml:space="preserve">II. </w:t>
            </w:r>
            <w:r w:rsidR="000C335F" w:rsidRPr="00450E52">
              <w:rPr>
                <w:rFonts w:cstheme="minorHAnsi"/>
                <w:b/>
                <w:bCs/>
              </w:rPr>
              <w:t xml:space="preserve"> </w:t>
            </w:r>
            <w:r w:rsidR="00ED2BFE">
              <w:rPr>
                <w:rFonts w:cstheme="minorHAnsi"/>
                <w:b/>
                <w:bCs/>
              </w:rPr>
              <w:t xml:space="preserve">OCENA </w:t>
            </w:r>
            <w:r w:rsidR="000C335F" w:rsidRPr="00125A71">
              <w:rPr>
                <w:rFonts w:cstheme="minorHAnsi"/>
                <w:b/>
                <w:bCs/>
              </w:rPr>
              <w:t>KRYTERI</w:t>
            </w:r>
            <w:r w:rsidR="00ED2BFE">
              <w:rPr>
                <w:rFonts w:cstheme="minorHAnsi"/>
                <w:b/>
                <w:bCs/>
              </w:rPr>
              <w:t>ÓW</w:t>
            </w:r>
            <w:r w:rsidR="000C335F" w:rsidRPr="00125A71">
              <w:rPr>
                <w:rFonts w:cstheme="minorHAnsi"/>
                <w:b/>
                <w:bCs/>
              </w:rPr>
              <w:t xml:space="preserve"> FORMALN</w:t>
            </w:r>
            <w:r w:rsidR="00ED2BFE">
              <w:rPr>
                <w:rFonts w:cstheme="minorHAnsi"/>
                <w:b/>
                <w:bCs/>
              </w:rPr>
              <w:t>YCH</w:t>
            </w:r>
            <w:r w:rsidR="000C335F" w:rsidRPr="00125A71">
              <w:rPr>
                <w:rFonts w:cstheme="minorHAnsi"/>
                <w:b/>
                <w:bCs/>
              </w:rPr>
              <w:t xml:space="preserve"> </w:t>
            </w:r>
          </w:p>
          <w:p w14:paraId="457C8904" w14:textId="3ECEB4E0" w:rsidR="00F36BA7" w:rsidRPr="00450E52" w:rsidRDefault="000C335F" w:rsidP="000C335F">
            <w:pPr>
              <w:rPr>
                <w:rFonts w:cstheme="minorHAnsi"/>
                <w:b/>
                <w:bCs/>
              </w:rPr>
            </w:pPr>
            <w:r w:rsidRPr="00125A71">
              <w:rPr>
                <w:rFonts w:cstheme="minorHAnsi"/>
                <w:b/>
                <w:bCs/>
              </w:rPr>
              <w:t>(wymagane jest spełnienie wszystkich kryteriów formalnych)</w:t>
            </w:r>
            <w:r w:rsidRPr="00450E52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4105E" w14:paraId="3CAC9F3C" w14:textId="77777777" w:rsidTr="00B94F32">
        <w:tc>
          <w:tcPr>
            <w:tcW w:w="486" w:type="dxa"/>
          </w:tcPr>
          <w:p w14:paraId="79F60CDB" w14:textId="35BB55BD" w:rsidR="0044105E" w:rsidRPr="00CE0C93" w:rsidRDefault="0044105E">
            <w:pPr>
              <w:rPr>
                <w:b/>
                <w:bCs/>
              </w:rPr>
            </w:pPr>
            <w:r w:rsidRPr="00CE0C93">
              <w:rPr>
                <w:b/>
                <w:bCs/>
              </w:rPr>
              <w:t>Lp.</w:t>
            </w:r>
          </w:p>
        </w:tc>
        <w:tc>
          <w:tcPr>
            <w:tcW w:w="2770" w:type="dxa"/>
            <w:vAlign w:val="center"/>
          </w:tcPr>
          <w:p w14:paraId="6F583660" w14:textId="7EC13015" w:rsidR="0044105E" w:rsidRPr="00CE0C93" w:rsidRDefault="0044105E" w:rsidP="00B94F32">
            <w:pPr>
              <w:jc w:val="center"/>
              <w:rPr>
                <w:b/>
                <w:bCs/>
              </w:rPr>
            </w:pPr>
            <w:r w:rsidRPr="00CE0C93">
              <w:rPr>
                <w:b/>
                <w:bCs/>
              </w:rPr>
              <w:t>Stawiany warunek</w:t>
            </w:r>
          </w:p>
        </w:tc>
        <w:tc>
          <w:tcPr>
            <w:tcW w:w="2268" w:type="dxa"/>
            <w:vAlign w:val="center"/>
          </w:tcPr>
          <w:p w14:paraId="5811ECC3" w14:textId="30BD07AD" w:rsidR="0044105E" w:rsidRPr="00450E52" w:rsidRDefault="00D81A42" w:rsidP="00B94F32">
            <w:pPr>
              <w:jc w:val="center"/>
              <w:rPr>
                <w:rFonts w:cstheme="minorHAnsi"/>
                <w:b/>
                <w:bCs/>
              </w:rPr>
            </w:pPr>
            <w:r w:rsidRPr="00450E52">
              <w:rPr>
                <w:rFonts w:cstheme="minorHAnsi"/>
                <w:b/>
                <w:bCs/>
              </w:rPr>
              <w:t>Weryfikacja</w:t>
            </w:r>
          </w:p>
          <w:p w14:paraId="262AF4CA" w14:textId="3C9264AE" w:rsidR="0044105E" w:rsidRPr="00450E52" w:rsidRDefault="0044105E" w:rsidP="00B94F32">
            <w:pPr>
              <w:jc w:val="center"/>
              <w:rPr>
                <w:rFonts w:cstheme="minorHAnsi"/>
                <w:b/>
                <w:bCs/>
              </w:rPr>
            </w:pPr>
            <w:r w:rsidRPr="00450E52">
              <w:rPr>
                <w:rFonts w:cstheme="minorHAnsi"/>
                <w:b/>
                <w:bCs/>
              </w:rPr>
              <w:t>(tak/nie)</w:t>
            </w:r>
          </w:p>
        </w:tc>
        <w:tc>
          <w:tcPr>
            <w:tcW w:w="3543" w:type="dxa"/>
            <w:vAlign w:val="center"/>
          </w:tcPr>
          <w:p w14:paraId="67A193B6" w14:textId="706BF48C" w:rsidR="0044105E" w:rsidRPr="00CE0C93" w:rsidRDefault="0044105E" w:rsidP="00B94F32">
            <w:pPr>
              <w:jc w:val="center"/>
              <w:rPr>
                <w:b/>
                <w:bCs/>
              </w:rPr>
            </w:pPr>
            <w:r w:rsidRPr="00CE0C93">
              <w:rPr>
                <w:b/>
                <w:bCs/>
              </w:rPr>
              <w:t>Uwagi</w:t>
            </w:r>
          </w:p>
        </w:tc>
      </w:tr>
      <w:tr w:rsidR="0044105E" w14:paraId="142A3301" w14:textId="77777777" w:rsidTr="00071310">
        <w:tc>
          <w:tcPr>
            <w:tcW w:w="486" w:type="dxa"/>
          </w:tcPr>
          <w:p w14:paraId="45658CC6" w14:textId="02C5AC35" w:rsidR="0044105E" w:rsidRDefault="0044105E">
            <w:r>
              <w:t>1</w:t>
            </w:r>
          </w:p>
        </w:tc>
        <w:tc>
          <w:tcPr>
            <w:tcW w:w="2770" w:type="dxa"/>
          </w:tcPr>
          <w:p w14:paraId="63D668CF" w14:textId="7E9CAB21" w:rsidR="0044105E" w:rsidRDefault="0044105E">
            <w:r>
              <w:t xml:space="preserve">Czy </w:t>
            </w:r>
            <w:r w:rsidR="009B390B">
              <w:t xml:space="preserve">Wniosek </w:t>
            </w:r>
            <w:r>
              <w:t>został złożon</w:t>
            </w:r>
            <w:r w:rsidR="003E44D8">
              <w:t>y</w:t>
            </w:r>
            <w:r>
              <w:t xml:space="preserve"> w terminie?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2268" w:type="dxa"/>
          </w:tcPr>
          <w:p w14:paraId="337FC815" w14:textId="77777777" w:rsidR="0044105E" w:rsidRPr="00450E52" w:rsidRDefault="0044105E">
            <w:pPr>
              <w:rPr>
                <w:rFonts w:cstheme="minorHAnsi"/>
              </w:rPr>
            </w:pPr>
          </w:p>
        </w:tc>
        <w:tc>
          <w:tcPr>
            <w:tcW w:w="3543" w:type="dxa"/>
          </w:tcPr>
          <w:p w14:paraId="4913B597" w14:textId="77777777" w:rsidR="0044105E" w:rsidRDefault="0044105E"/>
        </w:tc>
      </w:tr>
      <w:tr w:rsidR="00A0713D" w14:paraId="03C275D2" w14:textId="77777777" w:rsidTr="00071310">
        <w:tc>
          <w:tcPr>
            <w:tcW w:w="486" w:type="dxa"/>
          </w:tcPr>
          <w:p w14:paraId="31F37C57" w14:textId="644FCC05" w:rsidR="00A0713D" w:rsidRDefault="00F06E67" w:rsidP="00A0713D">
            <w:r>
              <w:t>2</w:t>
            </w:r>
          </w:p>
        </w:tc>
        <w:tc>
          <w:tcPr>
            <w:tcW w:w="2770" w:type="dxa"/>
          </w:tcPr>
          <w:p w14:paraId="64F5DA50" w14:textId="38EAB4E5" w:rsidR="00A0713D" w:rsidRDefault="00A0713D" w:rsidP="00A0713D">
            <w:r>
              <w:t xml:space="preserve">Czy </w:t>
            </w:r>
            <w:r w:rsidR="009B390B">
              <w:t xml:space="preserve">Wniosek </w:t>
            </w:r>
            <w:r>
              <w:t>został s</w:t>
            </w:r>
            <w:r w:rsidRPr="0044105E">
              <w:t>porząd</w:t>
            </w:r>
            <w:r>
              <w:t>zony</w:t>
            </w:r>
            <w:r w:rsidRPr="0044105E">
              <w:t xml:space="preserve"> na obowiązującym formularzu</w:t>
            </w:r>
            <w:r>
              <w:t>?</w:t>
            </w:r>
          </w:p>
        </w:tc>
        <w:tc>
          <w:tcPr>
            <w:tcW w:w="2268" w:type="dxa"/>
          </w:tcPr>
          <w:p w14:paraId="46C51E8E" w14:textId="77777777" w:rsidR="00A0713D" w:rsidRDefault="00A0713D" w:rsidP="00A0713D"/>
        </w:tc>
        <w:tc>
          <w:tcPr>
            <w:tcW w:w="3543" w:type="dxa"/>
          </w:tcPr>
          <w:p w14:paraId="61B8A5EE" w14:textId="77777777" w:rsidR="00A0713D" w:rsidRDefault="00A0713D" w:rsidP="00A0713D"/>
        </w:tc>
      </w:tr>
      <w:tr w:rsidR="00A0713D" w14:paraId="146D4CDE" w14:textId="77777777" w:rsidTr="00071310">
        <w:tc>
          <w:tcPr>
            <w:tcW w:w="486" w:type="dxa"/>
          </w:tcPr>
          <w:p w14:paraId="562E9FBA" w14:textId="26C4966C" w:rsidR="00A0713D" w:rsidRDefault="00F06E67" w:rsidP="00A0713D">
            <w:r>
              <w:t>3</w:t>
            </w:r>
          </w:p>
        </w:tc>
        <w:tc>
          <w:tcPr>
            <w:tcW w:w="2770" w:type="dxa"/>
          </w:tcPr>
          <w:p w14:paraId="55B28360" w14:textId="7C6B6B7C" w:rsidR="00A0713D" w:rsidRDefault="00A0713D" w:rsidP="00A0713D">
            <w:r>
              <w:t xml:space="preserve">Czy </w:t>
            </w:r>
            <w:r w:rsidR="009B390B">
              <w:t xml:space="preserve">Wniosek </w:t>
            </w:r>
            <w:r>
              <w:t>został w</w:t>
            </w:r>
            <w:r w:rsidRPr="0044105E">
              <w:t>ypełni</w:t>
            </w:r>
            <w:r>
              <w:t>ony</w:t>
            </w:r>
            <w:r w:rsidRPr="0044105E">
              <w:t xml:space="preserve"> w języku polskim</w:t>
            </w:r>
            <w:r>
              <w:t>?</w:t>
            </w:r>
          </w:p>
        </w:tc>
        <w:tc>
          <w:tcPr>
            <w:tcW w:w="2268" w:type="dxa"/>
          </w:tcPr>
          <w:p w14:paraId="3C66EDCA" w14:textId="77777777" w:rsidR="00A0713D" w:rsidRDefault="00A0713D" w:rsidP="00A0713D"/>
        </w:tc>
        <w:tc>
          <w:tcPr>
            <w:tcW w:w="3543" w:type="dxa"/>
          </w:tcPr>
          <w:p w14:paraId="4C7A8C83" w14:textId="77777777" w:rsidR="00A0713D" w:rsidRDefault="00A0713D" w:rsidP="00A0713D"/>
        </w:tc>
      </w:tr>
      <w:tr w:rsidR="00A0713D" w14:paraId="6E1FB86E" w14:textId="77777777" w:rsidTr="00071310">
        <w:tc>
          <w:tcPr>
            <w:tcW w:w="486" w:type="dxa"/>
          </w:tcPr>
          <w:p w14:paraId="1167EC4E" w14:textId="40CCD4F8" w:rsidR="00A0713D" w:rsidRDefault="00F06E67" w:rsidP="00A0713D">
            <w:r>
              <w:t>4</w:t>
            </w:r>
          </w:p>
        </w:tc>
        <w:tc>
          <w:tcPr>
            <w:tcW w:w="2770" w:type="dxa"/>
          </w:tcPr>
          <w:p w14:paraId="5AE122F5" w14:textId="141BC865" w:rsidR="00A0713D" w:rsidRDefault="00A0713D" w:rsidP="00A0713D">
            <w:r>
              <w:t>Czy złożona dokumentacja jest kompletna i zawiera wszystkie niezbędne załączniki, o których mowa w Regulaminie?</w:t>
            </w:r>
          </w:p>
        </w:tc>
        <w:tc>
          <w:tcPr>
            <w:tcW w:w="2268" w:type="dxa"/>
          </w:tcPr>
          <w:p w14:paraId="0A06FACE" w14:textId="77777777" w:rsidR="00A0713D" w:rsidRDefault="00A0713D" w:rsidP="00A0713D"/>
        </w:tc>
        <w:tc>
          <w:tcPr>
            <w:tcW w:w="3543" w:type="dxa"/>
          </w:tcPr>
          <w:p w14:paraId="234A22A4" w14:textId="77777777" w:rsidR="00A0713D" w:rsidRDefault="00A0713D" w:rsidP="00A0713D"/>
        </w:tc>
      </w:tr>
      <w:tr w:rsidR="00A0713D" w14:paraId="44541E33" w14:textId="77777777" w:rsidTr="00071310">
        <w:tc>
          <w:tcPr>
            <w:tcW w:w="486" w:type="dxa"/>
          </w:tcPr>
          <w:p w14:paraId="51F33F68" w14:textId="618C1667" w:rsidR="00A0713D" w:rsidRDefault="00F06E67" w:rsidP="00A0713D">
            <w:r>
              <w:t>5</w:t>
            </w:r>
          </w:p>
        </w:tc>
        <w:tc>
          <w:tcPr>
            <w:tcW w:w="2770" w:type="dxa"/>
          </w:tcPr>
          <w:p w14:paraId="7BD464E6" w14:textId="248720DD" w:rsidR="00A0713D" w:rsidRDefault="0087112E" w:rsidP="00A0713D">
            <w:r>
              <w:t xml:space="preserve">Czy </w:t>
            </w:r>
            <w:r w:rsidR="009B390B">
              <w:t xml:space="preserve">Wniosek </w:t>
            </w:r>
            <w:r>
              <w:t>oraz załączniki są podpisane/parafowane zgodnie z zasadami wskazanymi w Regulaminie oraz przez prawnie upoważnioną/-</w:t>
            </w:r>
            <w:proofErr w:type="spellStart"/>
            <w:r>
              <w:t>ne</w:t>
            </w:r>
            <w:proofErr w:type="spellEnd"/>
            <w:r>
              <w:t xml:space="preserve"> do reprezentacji Wnioskodawcy osobę/osoby?</w:t>
            </w:r>
          </w:p>
        </w:tc>
        <w:tc>
          <w:tcPr>
            <w:tcW w:w="2268" w:type="dxa"/>
          </w:tcPr>
          <w:p w14:paraId="1E2FCFE1" w14:textId="77777777" w:rsidR="00A0713D" w:rsidRDefault="00A0713D" w:rsidP="00A0713D"/>
        </w:tc>
        <w:tc>
          <w:tcPr>
            <w:tcW w:w="3543" w:type="dxa"/>
          </w:tcPr>
          <w:p w14:paraId="7CBB9BC7" w14:textId="77777777" w:rsidR="00A0713D" w:rsidRDefault="00A0713D" w:rsidP="00A0713D"/>
        </w:tc>
      </w:tr>
    </w:tbl>
    <w:p w14:paraId="4971B0D4" w14:textId="640CE72F" w:rsidR="00C22057" w:rsidRDefault="00C22057"/>
    <w:p w14:paraId="5E0DDC20" w14:textId="3AB10427" w:rsidR="00CE0C93" w:rsidRPr="00CE0C93" w:rsidRDefault="00CE0C93">
      <w:pPr>
        <w:rPr>
          <w:b/>
          <w:bCs/>
        </w:rPr>
      </w:pPr>
      <w:r w:rsidRPr="00CE0C93">
        <w:rPr>
          <w:b/>
          <w:bCs/>
        </w:rPr>
        <w:t>III. Ocena</w:t>
      </w:r>
      <w:r w:rsidRPr="00CE0C93">
        <w:rPr>
          <w:rStyle w:val="Odwoanieprzypisudolnego"/>
          <w:b/>
          <w:bCs/>
        </w:rPr>
        <w:footnoteReference w:id="4"/>
      </w:r>
      <w:r w:rsidRPr="00CE0C93">
        <w:rPr>
          <w:b/>
          <w:bCs/>
        </w:rPr>
        <w:t xml:space="preserve"> i uzasadnienie</w:t>
      </w:r>
    </w:p>
    <w:p w14:paraId="3E8A5AB1" w14:textId="33F91560" w:rsidR="00CE0C93" w:rsidRDefault="00CE0C93" w:rsidP="00CE0C93">
      <w:pPr>
        <w:pStyle w:val="Akapitzlist"/>
        <w:numPr>
          <w:ilvl w:val="0"/>
          <w:numId w:val="4"/>
        </w:numPr>
      </w:pPr>
      <w:r>
        <w:t>Pozytywna</w:t>
      </w:r>
      <w:r>
        <w:rPr>
          <w:rStyle w:val="Odwoanieprzypisudolnego"/>
        </w:rPr>
        <w:footnoteReference w:id="5"/>
      </w:r>
    </w:p>
    <w:p w14:paraId="6DF32DA1" w14:textId="4198087D" w:rsidR="00CE0C93" w:rsidRDefault="00CE0C93" w:rsidP="00CE0C93">
      <w:pPr>
        <w:pStyle w:val="Akapitzlist"/>
        <w:numPr>
          <w:ilvl w:val="0"/>
          <w:numId w:val="4"/>
        </w:numPr>
      </w:pPr>
      <w:r>
        <w:t>Negatywna</w:t>
      </w:r>
    </w:p>
    <w:p w14:paraId="69AF723C" w14:textId="2171FEFC" w:rsidR="00CE0C93" w:rsidRDefault="00CE0C93" w:rsidP="00CE0C93">
      <w:pPr>
        <w:pStyle w:val="Akapitzlist"/>
        <w:numPr>
          <w:ilvl w:val="0"/>
          <w:numId w:val="4"/>
        </w:numPr>
      </w:pPr>
      <w:r>
        <w:t>Zwrócony do uzupełnienia</w:t>
      </w:r>
      <w:r w:rsidR="0087112E">
        <w:rPr>
          <w:rStyle w:val="Odwoanieprzypisudolnego"/>
        </w:rPr>
        <w:footnoteReference w:id="6"/>
      </w:r>
    </w:p>
    <w:p w14:paraId="58E2E282" w14:textId="4850BDC1" w:rsidR="00CE0C93" w:rsidRDefault="00CE0C93">
      <w:r>
        <w:t>……………………………………………………………………………………………………………………………………………………………</w:t>
      </w:r>
    </w:p>
    <w:p w14:paraId="31B22D52" w14:textId="5C8C6F67" w:rsidR="00CE0C93" w:rsidRDefault="00CE0C93" w:rsidP="00CE0C93">
      <w:r>
        <w:t>……………………………………………………………………………………………………………………………………………………………</w:t>
      </w:r>
    </w:p>
    <w:p w14:paraId="1B818373" w14:textId="129A978A" w:rsidR="00CE0C93" w:rsidRDefault="00CE0C93" w:rsidP="00CE0C93">
      <w:r>
        <w:t>……………………………………………………………………………………………………………………………………………………………</w:t>
      </w:r>
    </w:p>
    <w:p w14:paraId="529C9264" w14:textId="4FB449CC" w:rsidR="00CE0C93" w:rsidRDefault="00CE0C93" w:rsidP="00CE0C93">
      <w:r>
        <w:t>……………………………………………………………………………………………………………………………………………………………</w:t>
      </w:r>
    </w:p>
    <w:p w14:paraId="1E294E6B" w14:textId="3165A075" w:rsidR="00CE0C93" w:rsidRDefault="00CE0C93">
      <w:r>
        <w:t>……………………………………………………………………………………………………………………………………………………………</w:t>
      </w:r>
    </w:p>
    <w:p w14:paraId="22C97263" w14:textId="2535F730" w:rsidR="00B94F32" w:rsidRDefault="00B94F32"/>
    <w:p w14:paraId="7952F513" w14:textId="6AC8F48F" w:rsidR="00B94F32" w:rsidRDefault="00B94F32" w:rsidP="005121E9">
      <w:pPr>
        <w:pStyle w:val="Akapitzlist"/>
        <w:ind w:left="426"/>
      </w:pPr>
    </w:p>
    <w:p w14:paraId="43875E5C" w14:textId="77777777" w:rsidR="005121E9" w:rsidRDefault="005121E9" w:rsidP="00125A71">
      <w:pPr>
        <w:pStyle w:val="Akapitzlist"/>
        <w:ind w:left="426"/>
      </w:pPr>
    </w:p>
    <w:p w14:paraId="64A8006C" w14:textId="77777777" w:rsidR="005121E9" w:rsidRDefault="005121E9" w:rsidP="00125A7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porządzony przez:  ……………………………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..</w:t>
      </w:r>
    </w:p>
    <w:p w14:paraId="1C250BC6" w14:textId="77777777" w:rsidR="005121E9" w:rsidRDefault="005121E9" w:rsidP="00125A71">
      <w:pPr>
        <w:ind w:left="4956" w:firstLine="708"/>
      </w:pPr>
      <w:r w:rsidRPr="00125A71">
        <w:rPr>
          <w:i/>
          <w:iCs/>
        </w:rPr>
        <w:t xml:space="preserve">Data, podpis oceniającego </w:t>
      </w:r>
    </w:p>
    <w:p w14:paraId="54416AEB" w14:textId="77777777" w:rsidR="005121E9" w:rsidRDefault="005121E9" w:rsidP="00125A71">
      <w:pPr>
        <w:pStyle w:val="Default"/>
        <w:rPr>
          <w:sz w:val="22"/>
          <w:szCs w:val="22"/>
        </w:rPr>
      </w:pPr>
    </w:p>
    <w:p w14:paraId="2E8D9F12" w14:textId="77777777" w:rsidR="00B94F32" w:rsidRDefault="00B94F32" w:rsidP="005121E9"/>
    <w:sectPr w:rsidR="00B94F32" w:rsidSect="008711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1B3EC" w14:textId="77777777" w:rsidR="00620A0E" w:rsidRDefault="00620A0E" w:rsidP="00620A0E">
      <w:pPr>
        <w:spacing w:after="0" w:line="240" w:lineRule="auto"/>
      </w:pPr>
      <w:r>
        <w:separator/>
      </w:r>
    </w:p>
  </w:endnote>
  <w:endnote w:type="continuationSeparator" w:id="0">
    <w:p w14:paraId="3F3ADAEC" w14:textId="77777777" w:rsidR="00620A0E" w:rsidRDefault="00620A0E" w:rsidP="00620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2B3A" w14:textId="77777777" w:rsidR="00620A0E" w:rsidRDefault="00620A0E" w:rsidP="00620A0E">
      <w:pPr>
        <w:spacing w:after="0" w:line="240" w:lineRule="auto"/>
      </w:pPr>
      <w:r>
        <w:separator/>
      </w:r>
    </w:p>
  </w:footnote>
  <w:footnote w:type="continuationSeparator" w:id="0">
    <w:p w14:paraId="2798FDC3" w14:textId="77777777" w:rsidR="00620A0E" w:rsidRDefault="00620A0E" w:rsidP="00620A0E">
      <w:pPr>
        <w:spacing w:after="0" w:line="240" w:lineRule="auto"/>
      </w:pPr>
      <w:r>
        <w:continuationSeparator/>
      </w:r>
    </w:p>
  </w:footnote>
  <w:footnote w:id="1">
    <w:p w14:paraId="009365AB" w14:textId="77777777" w:rsidR="00071310" w:rsidRDefault="00071310" w:rsidP="00071310">
      <w:pPr>
        <w:pStyle w:val="Tekstprzypisudolnego"/>
      </w:pPr>
      <w:r>
        <w:rPr>
          <w:rStyle w:val="Odwoanieprzypisudolnego"/>
        </w:rPr>
        <w:footnoteRef/>
      </w:r>
      <w:r>
        <w:t xml:space="preserve"> O ile dotyczy</w:t>
      </w:r>
    </w:p>
  </w:footnote>
  <w:footnote w:id="2">
    <w:p w14:paraId="2661A7E9" w14:textId="77777777" w:rsidR="0087112E" w:rsidRDefault="0087112E" w:rsidP="0087112E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  <w:footnote w:id="3">
    <w:p w14:paraId="2328CE0C" w14:textId="016CFB11" w:rsidR="0044105E" w:rsidRDefault="0044105E" w:rsidP="005C4D0F">
      <w:pPr>
        <w:pStyle w:val="Tekstprzypisudolnego"/>
      </w:pPr>
      <w:r>
        <w:rPr>
          <w:rStyle w:val="Odwoanieprzypisudolnego"/>
        </w:rPr>
        <w:footnoteRef/>
      </w:r>
      <w:r>
        <w:t xml:space="preserve">Z zastrzeżeniem, że </w:t>
      </w:r>
      <w:r w:rsidRPr="0044105E">
        <w:t>wniosek złożony po terminie wskazanym w ogłoszeniu o naborze pozostawia się bez rozpatrzenia</w:t>
      </w:r>
    </w:p>
  </w:footnote>
  <w:footnote w:id="4">
    <w:p w14:paraId="33FC99DA" w14:textId="54A2FF6C" w:rsidR="00CE0C93" w:rsidRDefault="00CE0C93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e</w:t>
      </w:r>
    </w:p>
  </w:footnote>
  <w:footnote w:id="5">
    <w:p w14:paraId="75B5C91B" w14:textId="77777777" w:rsidR="00CE0C93" w:rsidRDefault="00CE0C93" w:rsidP="00CE0C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0C93">
        <w:t>Wymogiem pozytywnej weryfikacji jest spełnienie przez przedsięwzięcie wszystkich warunków formalnych</w:t>
      </w:r>
    </w:p>
  </w:footnote>
  <w:footnote w:id="6">
    <w:p w14:paraId="2D4FD1B4" w14:textId="2FD7B4D6" w:rsidR="0087112E" w:rsidRDefault="0087112E">
      <w:pPr>
        <w:pStyle w:val="Tekstprzypisudolnego"/>
      </w:pPr>
      <w:r>
        <w:rPr>
          <w:rStyle w:val="Odwoanieprzypisudolnego"/>
        </w:rPr>
        <w:footnoteRef/>
      </w:r>
      <w:r>
        <w:t xml:space="preserve"> Z zastrzeżeniem, że e</w:t>
      </w:r>
      <w:r w:rsidRPr="0087112E">
        <w:t>wentualne uzupełnienie lub poprawa dokumentacji aplikacyjnej nie może prowadzić do istotnej modyfikacji wniosku, której skutkiem będzie zmiana przedmiotu wniosku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83051" w14:textId="22610136" w:rsidR="00620A0E" w:rsidRDefault="0087112E">
    <w:pPr>
      <w:pStyle w:val="Nagwek"/>
    </w:pPr>
    <w:r>
      <w:rPr>
        <w:noProof/>
        <w:lang w:eastAsia="pl-PL"/>
      </w:rPr>
      <w:drawing>
        <wp:anchor distT="0" distB="0" distL="0" distR="0" simplePos="0" relativeHeight="251660288" behindDoc="1" locked="0" layoutInCell="1" allowOverlap="1" wp14:anchorId="544E109B" wp14:editId="4630565D">
          <wp:simplePos x="0" y="0"/>
          <wp:positionH relativeFrom="page">
            <wp:posOffset>1017270</wp:posOffset>
          </wp:positionH>
          <wp:positionV relativeFrom="page">
            <wp:posOffset>316230</wp:posOffset>
          </wp:positionV>
          <wp:extent cx="1456055" cy="46037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605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59264" behindDoc="1" locked="0" layoutInCell="1" allowOverlap="1" wp14:anchorId="486BA67D" wp14:editId="11CED0E3">
          <wp:simplePos x="0" y="0"/>
          <wp:positionH relativeFrom="page">
            <wp:posOffset>4448386</wp:posOffset>
          </wp:positionH>
          <wp:positionV relativeFrom="page">
            <wp:posOffset>160655</wp:posOffset>
          </wp:positionV>
          <wp:extent cx="2249805" cy="7340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49805" cy="734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5502"/>
    <w:multiLevelType w:val="hybridMultilevel"/>
    <w:tmpl w:val="C8109C9C"/>
    <w:lvl w:ilvl="0" w:tplc="21CE4C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6246"/>
    <w:multiLevelType w:val="hybridMultilevel"/>
    <w:tmpl w:val="902C4D76"/>
    <w:lvl w:ilvl="0" w:tplc="C652D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67B03"/>
    <w:multiLevelType w:val="hybridMultilevel"/>
    <w:tmpl w:val="2EBC5116"/>
    <w:lvl w:ilvl="0" w:tplc="AC608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D7589"/>
    <w:multiLevelType w:val="hybridMultilevel"/>
    <w:tmpl w:val="AEDCBE5A"/>
    <w:lvl w:ilvl="0" w:tplc="21CE4C2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E79E9"/>
    <w:multiLevelType w:val="hybridMultilevel"/>
    <w:tmpl w:val="2DEAF882"/>
    <w:lvl w:ilvl="0" w:tplc="D8724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324807">
    <w:abstractNumId w:val="2"/>
  </w:num>
  <w:num w:numId="2" w16cid:durableId="2080516164">
    <w:abstractNumId w:val="4"/>
  </w:num>
  <w:num w:numId="3" w16cid:durableId="111555460">
    <w:abstractNumId w:val="0"/>
  </w:num>
  <w:num w:numId="4" w16cid:durableId="1652440903">
    <w:abstractNumId w:val="3"/>
  </w:num>
  <w:num w:numId="5" w16cid:durableId="100339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057"/>
    <w:rsid w:val="00071310"/>
    <w:rsid w:val="000C335F"/>
    <w:rsid w:val="00125A71"/>
    <w:rsid w:val="00296DD4"/>
    <w:rsid w:val="003A2DC1"/>
    <w:rsid w:val="003E44D8"/>
    <w:rsid w:val="0044105E"/>
    <w:rsid w:val="00446384"/>
    <w:rsid w:val="00450E52"/>
    <w:rsid w:val="004E1601"/>
    <w:rsid w:val="005121E9"/>
    <w:rsid w:val="005C4D0F"/>
    <w:rsid w:val="00620A0E"/>
    <w:rsid w:val="006513C4"/>
    <w:rsid w:val="006575C7"/>
    <w:rsid w:val="006726D9"/>
    <w:rsid w:val="008064E0"/>
    <w:rsid w:val="0087112E"/>
    <w:rsid w:val="009B390B"/>
    <w:rsid w:val="00A0713D"/>
    <w:rsid w:val="00A66979"/>
    <w:rsid w:val="00A92FBC"/>
    <w:rsid w:val="00AF43DF"/>
    <w:rsid w:val="00B94F32"/>
    <w:rsid w:val="00C22057"/>
    <w:rsid w:val="00CE0C93"/>
    <w:rsid w:val="00CE2273"/>
    <w:rsid w:val="00D57FCE"/>
    <w:rsid w:val="00D81A42"/>
    <w:rsid w:val="00E673EF"/>
    <w:rsid w:val="00ED1074"/>
    <w:rsid w:val="00ED2BFE"/>
    <w:rsid w:val="00F06E67"/>
    <w:rsid w:val="00F36BA7"/>
    <w:rsid w:val="00FE76A7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399A9"/>
  <w15:chartTrackingRefBased/>
  <w15:docId w15:val="{8A7525F0-151F-4580-AFA3-17AEBDDA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620A0E"/>
    <w:pPr>
      <w:widowControl w:val="0"/>
      <w:autoSpaceDE w:val="0"/>
      <w:autoSpaceDN w:val="0"/>
      <w:spacing w:after="0" w:line="240" w:lineRule="auto"/>
      <w:ind w:left="571" w:right="43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22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20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2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A0E"/>
  </w:style>
  <w:style w:type="paragraph" w:styleId="Stopka">
    <w:name w:val="footer"/>
    <w:basedOn w:val="Normalny"/>
    <w:link w:val="StopkaZnak"/>
    <w:uiPriority w:val="99"/>
    <w:unhideWhenUsed/>
    <w:rsid w:val="00620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A0E"/>
  </w:style>
  <w:style w:type="character" w:customStyle="1" w:styleId="Nagwek1Znak">
    <w:name w:val="Nagłówek 1 Znak"/>
    <w:basedOn w:val="Domylnaczcionkaakapitu"/>
    <w:link w:val="Nagwek1"/>
    <w:uiPriority w:val="1"/>
    <w:rsid w:val="00620A0E"/>
    <w:rPr>
      <w:rFonts w:ascii="Arial" w:eastAsia="Arial" w:hAnsi="Arial" w:cs="Arial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D0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D0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D0F"/>
    <w:rPr>
      <w:vertAlign w:val="superscript"/>
    </w:rPr>
  </w:style>
  <w:style w:type="paragraph" w:styleId="Poprawka">
    <w:name w:val="Revision"/>
    <w:hidden/>
    <w:uiPriority w:val="99"/>
    <w:semiHidden/>
    <w:rsid w:val="00AF43DF"/>
    <w:pPr>
      <w:spacing w:after="0" w:line="240" w:lineRule="auto"/>
    </w:pPr>
  </w:style>
  <w:style w:type="paragraph" w:customStyle="1" w:styleId="Default">
    <w:name w:val="Default"/>
    <w:rsid w:val="005121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2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2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2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2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22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15097-9F94-4B25-AAC4-75968A89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iorek Ewa</dc:creator>
  <cp:keywords/>
  <dc:description/>
  <cp:lastModifiedBy>Tańska Marta</cp:lastModifiedBy>
  <cp:revision>20</cp:revision>
  <dcterms:created xsi:type="dcterms:W3CDTF">2022-08-19T09:53:00Z</dcterms:created>
  <dcterms:modified xsi:type="dcterms:W3CDTF">2024-01-18T14:32:00Z</dcterms:modified>
</cp:coreProperties>
</file>